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4C451A9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>Prot.n</w:t>
      </w:r>
      <w:r w:rsidR="0022211F" w:rsidRPr="00857F5E">
        <w:rPr>
          <w:rFonts w:ascii="Bookman Old Style" w:hAnsi="Bookman Old Style"/>
        </w:rPr>
        <w:t>.</w:t>
      </w:r>
      <w:r w:rsidR="008D677C">
        <w:rPr>
          <w:rFonts w:ascii="Bookman Old Style" w:hAnsi="Bookman Old Style"/>
        </w:rPr>
        <w:t xml:space="preserve"> 07/24</w:t>
      </w:r>
    </w:p>
    <w:p w14:paraId="708552F1" w14:textId="14D9A6F6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="006C1D4D"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  <w:t>Avellino</w:t>
      </w:r>
      <w:r w:rsidR="008D677C">
        <w:rPr>
          <w:rFonts w:ascii="Bookman Old Style" w:hAnsi="Bookman Old Style"/>
        </w:rPr>
        <w:t xml:space="preserve"> 24 Gennaio 2</w:t>
      </w:r>
      <w:r w:rsidR="005C42C3" w:rsidRPr="00857F5E">
        <w:rPr>
          <w:rFonts w:ascii="Bookman Old Style" w:hAnsi="Bookman Old Style"/>
        </w:rPr>
        <w:t>024</w:t>
      </w:r>
    </w:p>
    <w:p w14:paraId="45CBE641" w14:textId="77777777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Pr="00857F5E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  <w:t xml:space="preserve">L O R O       S E D I </w:t>
      </w:r>
    </w:p>
    <w:p w14:paraId="760EE52B" w14:textId="3EAF8546" w:rsidR="00857F5E" w:rsidRPr="00857F5E" w:rsidRDefault="00857F5E" w:rsidP="00857F5E">
      <w:pPr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>Oggetto: Farmacia dei servizi- Accordi Attuativi.</w:t>
      </w:r>
    </w:p>
    <w:p w14:paraId="347A9DE1" w14:textId="77777777" w:rsidR="00857F5E" w:rsidRPr="00857F5E" w:rsidRDefault="00857F5E" w:rsidP="00857F5E">
      <w:pPr>
        <w:rPr>
          <w:rFonts w:ascii="Bookman Old Style" w:hAnsi="Bookman Old Style"/>
        </w:rPr>
      </w:pPr>
    </w:p>
    <w:p w14:paraId="5F0792EF" w14:textId="77777777" w:rsidR="00857F5E" w:rsidRPr="00857F5E" w:rsidRDefault="00857F5E" w:rsidP="00857F5E">
      <w:pPr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>Cari Colleghi,</w:t>
      </w:r>
    </w:p>
    <w:p w14:paraId="409CBEA1" w14:textId="7CE6D613" w:rsidR="00857F5E" w:rsidRPr="00857F5E" w:rsidRDefault="00857F5E" w:rsidP="00857F5E">
      <w:pPr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>Vi trasmetto, in allegato il Decreto Dirigenziale n. 939 del 29 dicembre 2023, nel quale sono riportati tutti gli accordi sottoscritti rientranti nelle attività relative alla Farmacia dei Servizi.</w:t>
      </w:r>
    </w:p>
    <w:p w14:paraId="5849FE3A" w14:textId="6EF28DF7" w:rsidR="00857F5E" w:rsidRDefault="00857F5E" w:rsidP="00857F5E">
      <w:pPr>
        <w:rPr>
          <w:rFonts w:ascii="Bookman Old Style" w:hAnsi="Bookman Old Style"/>
          <w:color w:val="000000" w:themeColor="text1"/>
        </w:rPr>
      </w:pPr>
      <w:r w:rsidRPr="00857F5E">
        <w:rPr>
          <w:rFonts w:ascii="Bookman Old Style" w:hAnsi="Bookman Old Style"/>
        </w:rPr>
        <w:t xml:space="preserve">Si raccomanda </w:t>
      </w:r>
      <w:r>
        <w:rPr>
          <w:rFonts w:ascii="Bookman Old Style" w:hAnsi="Bookman Old Style"/>
        </w:rPr>
        <w:t>di compilare le schede secondo i protocolli allegati</w:t>
      </w:r>
      <w:r w:rsidR="00FD7E77">
        <w:rPr>
          <w:rFonts w:ascii="Bookman Old Style" w:hAnsi="Bookman Old Style"/>
        </w:rPr>
        <w:t xml:space="preserve"> inserendo inoltre numero di telefono, indirizzo di posta certificato, indirizzo di posta e. mail non certificato e codice NSIS </w:t>
      </w:r>
      <w:r w:rsidR="00DE7B1C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d</w:t>
      </w:r>
      <w:r w:rsidRPr="00857F5E">
        <w:rPr>
          <w:rFonts w:ascii="Bookman Old Style" w:hAnsi="Bookman Old Style"/>
        </w:rPr>
        <w:t xml:space="preserve"> invia</w:t>
      </w:r>
      <w:r>
        <w:rPr>
          <w:rFonts w:ascii="Bookman Old Style" w:hAnsi="Bookman Old Style"/>
        </w:rPr>
        <w:t>rle</w:t>
      </w:r>
      <w:r w:rsidRPr="00857F5E">
        <w:rPr>
          <w:rFonts w:ascii="Bookman Old Style" w:hAnsi="Bookman Old Style"/>
        </w:rPr>
        <w:t xml:space="preserve"> entro e non oltre il </w:t>
      </w:r>
      <w:r w:rsidRPr="00857F5E">
        <w:rPr>
          <w:rFonts w:ascii="Bookman Old Style" w:hAnsi="Bookman Old Style"/>
          <w:color w:val="FF0000"/>
        </w:rPr>
        <w:t>31 gennaio 2024</w:t>
      </w:r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/>
          <w:color w:val="000000" w:themeColor="text1"/>
        </w:rPr>
        <w:t>ai seguenti indirizzi:</w:t>
      </w:r>
    </w:p>
    <w:p w14:paraId="210C88FB" w14:textId="7AAD74CF" w:rsidR="00857F5E" w:rsidRDefault="00857F5E" w:rsidP="00857F5E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Azienda</w:t>
      </w:r>
      <w:r w:rsidR="008D677C">
        <w:rPr>
          <w:rFonts w:ascii="Bookman Old Style" w:hAnsi="Bookman Old Style"/>
          <w:color w:val="000000" w:themeColor="text1"/>
        </w:rPr>
        <w:t xml:space="preserve"> S</w:t>
      </w:r>
      <w:r>
        <w:rPr>
          <w:rFonts w:ascii="Bookman Old Style" w:hAnsi="Bookman Old Style"/>
          <w:color w:val="000000" w:themeColor="text1"/>
        </w:rPr>
        <w:t xml:space="preserve">anitaria: </w:t>
      </w:r>
      <w:hyperlink r:id="rId8" w:history="1">
        <w:r w:rsidRPr="00C773EA">
          <w:rPr>
            <w:rStyle w:val="Collegamentoipertestuale"/>
            <w:rFonts w:ascii="Bookman Old Style" w:hAnsi="Bookman Old Style"/>
          </w:rPr>
          <w:t>farmaceutica.aslav@gmail.com</w:t>
        </w:r>
      </w:hyperlink>
    </w:p>
    <w:p w14:paraId="2EFCA810" w14:textId="0CFDE90F" w:rsidR="00857F5E" w:rsidRDefault="00857F5E" w:rsidP="00857F5E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Federfarma Avellino: </w:t>
      </w:r>
      <w:hyperlink r:id="rId9" w:history="1">
        <w:r w:rsidRPr="00C773EA">
          <w:rPr>
            <w:rStyle w:val="Collegamentoipertestuale"/>
            <w:rFonts w:ascii="Bookman Old Style" w:hAnsi="Bookman Old Style"/>
          </w:rPr>
          <w:t>circolari@federfarmavellino.it</w:t>
        </w:r>
      </w:hyperlink>
    </w:p>
    <w:p w14:paraId="7B6F5AC1" w14:textId="4AE04512" w:rsidR="00857F5E" w:rsidRPr="00857F5E" w:rsidRDefault="00857F5E" w:rsidP="00857F5E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Ordine dei Farmacisti:  </w:t>
      </w:r>
      <w:hyperlink r:id="rId10" w:history="1">
        <w:r w:rsidRPr="00C773EA">
          <w:rPr>
            <w:rStyle w:val="Collegamentoipertestuale"/>
            <w:rFonts w:ascii="Bookman Old Style" w:hAnsi="Bookman Old Style"/>
          </w:rPr>
          <w:t>info@ordinefarmacistiavellino.it</w:t>
        </w:r>
      </w:hyperlink>
      <w:r>
        <w:rPr>
          <w:rFonts w:ascii="Bookman Old Style" w:hAnsi="Bookman Old Style"/>
          <w:color w:val="000000" w:themeColor="text1"/>
        </w:rPr>
        <w:t xml:space="preserve"> </w:t>
      </w:r>
    </w:p>
    <w:p w14:paraId="05F2A2A5" w14:textId="77777777" w:rsidR="00857F5E" w:rsidRPr="00857F5E" w:rsidRDefault="00857F5E" w:rsidP="00857F5E">
      <w:pPr>
        <w:rPr>
          <w:rFonts w:ascii="Bookman Old Style" w:hAnsi="Bookman Old Style"/>
        </w:rPr>
      </w:pPr>
    </w:p>
    <w:p w14:paraId="1D253DE4" w14:textId="77777777" w:rsidR="00857F5E" w:rsidRPr="00857F5E" w:rsidRDefault="00857F5E" w:rsidP="00857F5E">
      <w:pPr>
        <w:rPr>
          <w:rFonts w:ascii="Bookman Old Style" w:eastAsiaTheme="minorEastAsia" w:hAnsi="Bookman Old Style" w:cs="Times New Roman"/>
          <w:lang w:val="en-US"/>
        </w:rPr>
      </w:pPr>
      <w:r w:rsidRPr="00857F5E">
        <w:rPr>
          <w:rFonts w:ascii="Bookman Old Style" w:hAnsi="Bookman Old Style" w:cs="Times New Roman"/>
        </w:rPr>
        <w:t>Protocolli d’ intesa</w:t>
      </w:r>
    </w:p>
    <w:p w14:paraId="38C41790" w14:textId="6A3D20C2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>Fascicolo Santitario Elettronico;</w:t>
      </w:r>
    </w:p>
    <w:p w14:paraId="55C8D0F1" w14:textId="77777777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>Monitoraggio aderenza terapeutica;</w:t>
      </w:r>
    </w:p>
    <w:p w14:paraId="1404A165" w14:textId="77777777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>Ricognizione alla terapia farmacologica;</w:t>
      </w:r>
    </w:p>
    <w:p w14:paraId="10B04C21" w14:textId="77777777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>Telecardiologia e Spirometria;</w:t>
      </w:r>
    </w:p>
    <w:p w14:paraId="56653673" w14:textId="77777777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 xml:space="preserve">Somministrazione dei test HbA1(emoglobina glicata) e Qlip (quadro lipidico) </w:t>
      </w:r>
    </w:p>
    <w:p w14:paraId="03E6B6EB" w14:textId="77777777" w:rsidR="00857F5E" w:rsidRPr="00857F5E" w:rsidRDefault="00857F5E" w:rsidP="00857F5E">
      <w:pPr>
        <w:rPr>
          <w:rFonts w:ascii="Bookman Old Style" w:hAnsi="Bookman Old Style" w:cs="Times New Roman"/>
        </w:rPr>
      </w:pPr>
      <w:r w:rsidRPr="00857F5E">
        <w:rPr>
          <w:rFonts w:ascii="Bookman Old Style" w:hAnsi="Bookman Old Style" w:cs="Times New Roman"/>
        </w:rPr>
        <w:t xml:space="preserve">Screening Oncologic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  <w:r w:rsidRPr="00857F5E"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B010DE">
      <w:head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3CA7" w14:textId="77777777" w:rsidR="00B010DE" w:rsidRDefault="00B010DE" w:rsidP="008B08CC">
      <w:r>
        <w:separator/>
      </w:r>
    </w:p>
  </w:endnote>
  <w:endnote w:type="continuationSeparator" w:id="0">
    <w:p w14:paraId="43DC20D7" w14:textId="77777777" w:rsidR="00B010DE" w:rsidRDefault="00B010D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764" w14:textId="77777777" w:rsidR="00B010DE" w:rsidRDefault="00B010DE" w:rsidP="008B08CC">
      <w:r>
        <w:separator/>
      </w:r>
    </w:p>
  </w:footnote>
  <w:footnote w:type="continuationSeparator" w:id="0">
    <w:p w14:paraId="3A0852A8" w14:textId="77777777" w:rsidR="00B010DE" w:rsidRDefault="00B010D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3D4D3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4E336B"/>
    <w:rsid w:val="005437DC"/>
    <w:rsid w:val="005613BE"/>
    <w:rsid w:val="00585FA6"/>
    <w:rsid w:val="00586BF6"/>
    <w:rsid w:val="005A26EC"/>
    <w:rsid w:val="005B0706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6B2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57F5E"/>
    <w:rsid w:val="0086500C"/>
    <w:rsid w:val="00866273"/>
    <w:rsid w:val="00877DEC"/>
    <w:rsid w:val="00894564"/>
    <w:rsid w:val="008A0875"/>
    <w:rsid w:val="008B08CC"/>
    <w:rsid w:val="008B2CEC"/>
    <w:rsid w:val="008D677C"/>
    <w:rsid w:val="00904698"/>
    <w:rsid w:val="00913649"/>
    <w:rsid w:val="00940FF9"/>
    <w:rsid w:val="0094137F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10DE"/>
    <w:rsid w:val="00B0229A"/>
    <w:rsid w:val="00B23AB9"/>
    <w:rsid w:val="00B24C8B"/>
    <w:rsid w:val="00B51B1E"/>
    <w:rsid w:val="00B57204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E7B1C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  <w:rsid w:val="00FD7E77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F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5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eutica.asla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info@ordinefarmacistiavell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ari@federfarmavell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1-24T07:38:00Z</cp:lastPrinted>
  <dcterms:created xsi:type="dcterms:W3CDTF">2024-01-24T08:28:00Z</dcterms:created>
  <dcterms:modified xsi:type="dcterms:W3CDTF">2024-01-24T08:28:00Z</dcterms:modified>
</cp:coreProperties>
</file>